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6CF19F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CD320A">
        <w:rPr>
          <w:b/>
          <w:sz w:val="28"/>
        </w:rPr>
        <w:t>Outdoor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AC0BBA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6"/>
        <w:gridCol w:w="236"/>
        <w:gridCol w:w="3135"/>
        <w:gridCol w:w="236"/>
        <w:gridCol w:w="2762"/>
        <w:gridCol w:w="240"/>
        <w:gridCol w:w="3835"/>
      </w:tblGrid>
      <w:tr w:rsidR="00AC0BBA" w:rsidRPr="00F867E2" w14:paraId="6153F612" w14:textId="77777777" w:rsidTr="00AC0BBA">
        <w:trPr>
          <w:jc w:val="center"/>
        </w:trPr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B5D6C3" w14:textId="7355C905" w:rsidR="00AC0BBA" w:rsidRPr="00675F9A" w:rsidRDefault="00AC0BBA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92DB1">
              <w:rPr>
                <w:rFonts w:ascii="Helvetica" w:hAnsi="Helvetica"/>
                <w:szCs w:val="20"/>
              </w:rPr>
              <w:t>Participation</w:t>
            </w:r>
            <w:r w:rsidRPr="00C92DB1">
              <w:rPr>
                <w:rFonts w:ascii="Helvetica" w:hAnsi="Helvetica" w:cstheme="minorHAnsi"/>
                <w:szCs w:val="20"/>
              </w:rPr>
              <w:t xml:space="preserve"> in outdoor activities allows for the development </w:t>
            </w:r>
            <w:r>
              <w:rPr>
                <w:rFonts w:ascii="Helvetica" w:hAnsi="Helvetica" w:cstheme="minorHAnsi"/>
                <w:szCs w:val="20"/>
              </w:rPr>
              <w:br/>
            </w:r>
            <w:r w:rsidRPr="00C92DB1">
              <w:rPr>
                <w:rFonts w:ascii="Helvetica" w:hAnsi="Helvetica" w:cstheme="minorHAnsi"/>
                <w:szCs w:val="20"/>
              </w:rPr>
              <w:t>of skills in a complex and dynamic environment</w:t>
            </w:r>
            <w:r w:rsidRPr="00D75853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FD02A9" w14:textId="77777777" w:rsidR="00AC0BBA" w:rsidRPr="00675F9A" w:rsidRDefault="00AC0BBA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A5BBEC6" w14:textId="05D11383" w:rsidR="00AC0BBA" w:rsidRPr="00675F9A" w:rsidRDefault="00AC0BBA" w:rsidP="00480C42">
            <w:pPr>
              <w:pStyle w:val="Tablestyle1"/>
              <w:rPr>
                <w:rFonts w:cs="Arial"/>
                <w:lang w:val="en-GB"/>
              </w:rPr>
            </w:pPr>
            <w:r w:rsidRPr="00C92DB1">
              <w:rPr>
                <w:rFonts w:ascii="Helvetica" w:hAnsi="Helvetica" w:cstheme="minorHAnsi"/>
                <w:szCs w:val="20"/>
              </w:rPr>
              <w:t xml:space="preserve">Spending time outdoors allows us to develop an understanding of the natural </w:t>
            </w:r>
            <w:r w:rsidRPr="00C92DB1">
              <w:rPr>
                <w:rFonts w:ascii="Helvetica" w:hAnsi="Helvetica" w:cstheme="minorHAnsi"/>
                <w:color w:val="000000" w:themeColor="text1"/>
                <w:szCs w:val="20"/>
              </w:rPr>
              <w:t>environment, ourselves, and othe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B2804E" w14:textId="77777777" w:rsidR="00AC0BBA" w:rsidRPr="00675F9A" w:rsidRDefault="00AC0BBA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6F10A07" w14:textId="6FCF0698" w:rsidR="00AC0BBA" w:rsidRPr="00675F9A" w:rsidRDefault="00AC0BBA" w:rsidP="00480C42">
            <w:pPr>
              <w:pStyle w:val="Tablestyle1"/>
              <w:rPr>
                <w:rFonts w:cs="Arial"/>
                <w:lang w:val="en-GB"/>
              </w:rPr>
            </w:pPr>
            <w:r w:rsidRPr="00C92DB1">
              <w:rPr>
                <w:rFonts w:ascii="Helvetica" w:hAnsi="Helvetica"/>
                <w:szCs w:val="20"/>
              </w:rPr>
              <w:t>Participating</w:t>
            </w:r>
            <w:r w:rsidRPr="00C92DB1">
              <w:rPr>
                <w:rFonts w:ascii="Helvetica" w:hAnsi="Helvetica" w:cstheme="minorHAnsi"/>
                <w:szCs w:val="20"/>
              </w:rPr>
              <w:t xml:space="preserve"> safely in outdoor activities requires communication, teamwork,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1A7248" w14:textId="77777777" w:rsidR="00AC0BBA" w:rsidRPr="00675F9A" w:rsidRDefault="00AC0BBA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9EEF6C" w14:textId="3CF08CC9" w:rsidR="00AC0BBA" w:rsidRPr="00675F9A" w:rsidRDefault="00AC0BBA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92DB1">
              <w:rPr>
                <w:rFonts w:ascii="Helvetica" w:hAnsi="Helvetica"/>
                <w:szCs w:val="20"/>
              </w:rPr>
              <w:t>Participation</w:t>
            </w:r>
            <w:r w:rsidRPr="00C92DB1">
              <w:rPr>
                <w:rFonts w:ascii="Helvetica" w:hAnsi="Helvetica" w:cstheme="minorHAnsi"/>
                <w:szCs w:val="20"/>
              </w:rPr>
              <w:t xml:space="preserve"> in outdoor activities allows for the development of leadership skills that can be applied in a variety of contexts and environments.</w:t>
            </w:r>
          </w:p>
        </w:tc>
      </w:tr>
    </w:tbl>
    <w:p w14:paraId="4AA01E43" w14:textId="77777777" w:rsidR="00AC0BBA" w:rsidRPr="00FA2C8C" w:rsidRDefault="00AC0BBA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AC0BBA" w:rsidRPr="00B530F3" w14:paraId="7C49560F" w14:textId="77777777" w:rsidTr="00AC0BBA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C0BBA" w:rsidRPr="00B530F3" w14:paraId="5149B766" w14:textId="77777777" w:rsidTr="00AC0BBA">
        <w:trPr>
          <w:trHeight w:val="6155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1C936604" w:rsidR="00670E49" w:rsidRPr="00E80591" w:rsidRDefault="00CD320A" w:rsidP="00627D2F">
            <w:pPr>
              <w:pStyle w:val="Topic"/>
              <w:contextualSpacing w:val="0"/>
            </w:pPr>
            <w:r>
              <w:rPr>
                <w:szCs w:val="20"/>
              </w:rPr>
              <w:t>Outdoor activity skills and healthy living</w:t>
            </w:r>
          </w:p>
          <w:p w14:paraId="0AF63B9B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Participate in and lead a variety of </w:t>
            </w:r>
            <w:r w:rsidRPr="00C92DB1">
              <w:rPr>
                <w:b/>
              </w:rPr>
              <w:t>outdoor activities</w:t>
            </w:r>
            <w:r w:rsidRPr="00C92DB1">
              <w:t xml:space="preserve"> </w:t>
            </w:r>
          </w:p>
          <w:p w14:paraId="2359541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t>Develop and demonstrate a variety of</w:t>
            </w:r>
            <w:r w:rsidRPr="00C92DB1">
              <w:rPr>
                <w:b/>
              </w:rPr>
              <w:t xml:space="preserve"> skills for outdoor activities</w:t>
            </w:r>
          </w:p>
          <w:p w14:paraId="34FBEBB2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Monitor exertion levels and energy levels of themselves and others </w:t>
            </w:r>
          </w:p>
          <w:p w14:paraId="3F8DD060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Monitor environmental conditions during outdoor activities</w:t>
            </w:r>
          </w:p>
          <w:p w14:paraId="3E7FBC01" w14:textId="1E74BB9D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Analyze and explain </w:t>
            </w:r>
            <w:r w:rsidRPr="00C92DB1">
              <w:rPr>
                <w:b/>
              </w:rPr>
              <w:t>nutritional considerations</w:t>
            </w:r>
            <w:r w:rsidRPr="00C92DB1">
              <w:t xml:space="preserve"> and other requirements </w:t>
            </w:r>
            <w:r>
              <w:br/>
            </w:r>
            <w:r w:rsidRPr="00C92DB1">
              <w:t>for preparation for and participation in outdoor activities</w:t>
            </w:r>
          </w:p>
          <w:p w14:paraId="106705A7" w14:textId="455C56FE" w:rsidR="00F9586F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Explain how developing competence in outdoor activities can increase confidence and encourage lifelong participation</w:t>
            </w:r>
          </w:p>
          <w:p w14:paraId="5B509B2D" w14:textId="46F9AFBE" w:rsidR="00670E49" w:rsidRPr="00E80591" w:rsidRDefault="00CD320A" w:rsidP="00627D2F">
            <w:pPr>
              <w:pStyle w:val="Topic"/>
              <w:contextualSpacing w:val="0"/>
            </w:pPr>
            <w:r>
              <w:rPr>
                <w:szCs w:val="20"/>
              </w:rPr>
              <w:t>Social responsibility</w:t>
            </w:r>
          </w:p>
          <w:p w14:paraId="0C249601" w14:textId="1E46D561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Plan and implement ways to </w:t>
            </w:r>
            <w:r w:rsidRPr="00C92DB1">
              <w:rPr>
                <w:b/>
              </w:rPr>
              <w:t>reduce potential impacts</w:t>
            </w:r>
            <w:r w:rsidRPr="00C92DB1">
              <w:t xml:space="preserve"> of outdoor activities </w:t>
            </w:r>
            <w:r>
              <w:br/>
            </w:r>
            <w:r w:rsidRPr="00C92DB1">
              <w:t>on the local environment</w:t>
            </w:r>
          </w:p>
          <w:p w14:paraId="0BAC6563" w14:textId="65E069D3" w:rsidR="00AC0BBA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Demonstrate and explain awareness of </w:t>
            </w:r>
            <w:r w:rsidRPr="00C92DB1">
              <w:rPr>
                <w:b/>
              </w:rPr>
              <w:t xml:space="preserve">cultural and place-based sensitivities </w:t>
            </w:r>
            <w:r w:rsidRPr="00C92DB1">
              <w:t>regarding the use of outdoor locations</w:t>
            </w:r>
            <w:r>
              <w:t xml:space="preserve"> </w:t>
            </w:r>
          </w:p>
          <w:p w14:paraId="6FBA49A6" w14:textId="77777777" w:rsidR="00AC0BBA" w:rsidRPr="00B530F3" w:rsidRDefault="00AC0BBA" w:rsidP="00AC0BBA">
            <w:pPr>
              <w:pStyle w:val="Topic"/>
              <w:contextualSpacing w:val="0"/>
            </w:pPr>
            <w:r>
              <w:rPr>
                <w:szCs w:val="20"/>
              </w:rPr>
              <w:t>Collaboration, teamwork, and safety</w:t>
            </w:r>
          </w:p>
          <w:p w14:paraId="58A8587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Collaborate with others in a variety of outdoor activities</w:t>
            </w:r>
          </w:p>
          <w:p w14:paraId="4D56D47A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Demonstrate appropriate responses to emergency situations during outdoor activities </w:t>
            </w:r>
          </w:p>
          <w:p w14:paraId="172220D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Demonstrate responsibility for personal safety and the safety of others</w:t>
            </w:r>
          </w:p>
          <w:p w14:paraId="61D86295" w14:textId="4CD17ECE" w:rsidR="00025BB9" w:rsidRPr="0014420D" w:rsidRDefault="00AC0BBA" w:rsidP="00AC0BBA">
            <w:pPr>
              <w:pStyle w:val="ListParagraph"/>
              <w:tabs>
                <w:tab w:val="clear" w:pos="480"/>
              </w:tabs>
              <w:spacing w:after="120"/>
            </w:pPr>
            <w:r w:rsidRPr="00C92DB1">
              <w:t>Anticipate and manage risks during different types of outdoor activities</w:t>
            </w:r>
            <w:r>
              <w:t xml:space="preserve"> 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14E8B6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rPr>
                <w:b/>
              </w:rPr>
              <w:t xml:space="preserve">health benefits </w:t>
            </w:r>
            <w:r w:rsidRPr="00C92DB1">
              <w:t>of outdoor activities</w:t>
            </w:r>
          </w:p>
          <w:p w14:paraId="4D46EBD9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outdoor activity knowledge and skills </w:t>
            </w:r>
          </w:p>
          <w:p w14:paraId="34D2C038" w14:textId="77777777" w:rsidR="00AC0BBA" w:rsidRPr="00AC0BBA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C0BBA">
              <w:rPr>
                <w:b/>
              </w:rPr>
              <w:t>environmental conditions</w:t>
            </w:r>
          </w:p>
          <w:p w14:paraId="1424FCC3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First Peoples traditional practices and ecological knowledge related to activities in the local environment</w:t>
            </w:r>
          </w:p>
          <w:p w14:paraId="6A018533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the role of environmental awareness and stewardship in outdoor recreation and conservation</w:t>
            </w:r>
          </w:p>
          <w:p w14:paraId="575FF6DA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</w:rPr>
              <w:t>strategies for adapting and responding</w:t>
            </w:r>
            <w:r w:rsidRPr="00C92DB1">
              <w:t xml:space="preserve"> to changing conditions and emergencies</w:t>
            </w:r>
          </w:p>
          <w:p w14:paraId="178DF6AB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first aid skills and strategies for responding to emergencies</w:t>
            </w:r>
          </w:p>
          <w:p w14:paraId="3C3CC00F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</w:rPr>
              <w:t>communication in emergency situations</w:t>
            </w:r>
            <w:r w:rsidRPr="00C92DB1">
              <w:t>, including communication with emergency and rescue services</w:t>
            </w:r>
          </w:p>
          <w:p w14:paraId="01A0D34C" w14:textId="7F4E338C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t>management of</w:t>
            </w:r>
            <w:r w:rsidRPr="00C92DB1">
              <w:rPr>
                <w:b/>
              </w:rPr>
              <w:t xml:space="preserve"> group dynamics and conflict </w:t>
            </w:r>
            <w:r w:rsidRPr="00C92DB1">
              <w:t xml:space="preserve">in </w:t>
            </w:r>
            <w:r>
              <w:br/>
            </w:r>
            <w:r w:rsidRPr="00C92DB1">
              <w:t>an outdoor environment</w:t>
            </w:r>
          </w:p>
          <w:p w14:paraId="11D6C7E7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environmental stewardship for outdoor activities</w:t>
            </w:r>
          </w:p>
          <w:p w14:paraId="77BFB2B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t>maintenance, use, and care of</w:t>
            </w:r>
            <w:r w:rsidRPr="00C92DB1">
              <w:rPr>
                <w:b/>
              </w:rPr>
              <w:t xml:space="preserve"> equipment </w:t>
            </w:r>
            <w:r w:rsidRPr="00C92DB1">
              <w:t>for outdoor activities</w:t>
            </w:r>
          </w:p>
          <w:p w14:paraId="10384554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responsible use of the outdoor environment </w:t>
            </w:r>
          </w:p>
          <w:p w14:paraId="03C90176" w14:textId="59C868C7" w:rsidR="00FA2C8C" w:rsidRPr="00400F30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group management and leadership skills</w:t>
            </w:r>
          </w:p>
        </w:tc>
      </w:tr>
    </w:tbl>
    <w:p w14:paraId="207CB11B" w14:textId="308477A4" w:rsidR="00AC0BBA" w:rsidRPr="00B530F3" w:rsidRDefault="00AC0BBA" w:rsidP="00AC0BB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127B2E31" wp14:editId="1AA7D489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PHYSICAL HEALTH EDUCATION — Outdoor Education</w:t>
      </w:r>
      <w:r w:rsidRPr="00B530F3">
        <w:rPr>
          <w:b/>
          <w:sz w:val="28"/>
        </w:rPr>
        <w:tab/>
      </w:r>
      <w:r>
        <w:rPr>
          <w:b/>
          <w:sz w:val="28"/>
        </w:rPr>
        <w:t>Grade 12</w:t>
      </w:r>
    </w:p>
    <w:p w14:paraId="6AA318DF" w14:textId="77777777" w:rsidR="00AC0BBA" w:rsidRPr="00B530F3" w:rsidRDefault="00AC0BBA" w:rsidP="00AC0BBA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0DFE0878" w14:textId="77777777" w:rsidR="00AC0BBA" w:rsidRPr="00B530F3" w:rsidRDefault="00AC0BBA" w:rsidP="00AC0BBA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AC0BBA" w:rsidRPr="00B530F3" w14:paraId="28900B4A" w14:textId="77777777" w:rsidTr="00480C42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59794D2" w14:textId="77777777" w:rsidR="00AC0BBA" w:rsidRPr="00B530F3" w:rsidRDefault="00AC0BBA" w:rsidP="00480C4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3352318" w14:textId="77777777" w:rsidR="00AC0BBA" w:rsidRPr="00B530F3" w:rsidRDefault="00AC0BBA" w:rsidP="00480C4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C0BBA" w:rsidRPr="00B530F3" w14:paraId="5F2B43AA" w14:textId="77777777" w:rsidTr="00AC0BBA">
        <w:trPr>
          <w:trHeight w:val="1739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970CD" w14:textId="77777777" w:rsidR="00AC0BBA" w:rsidRPr="00B530F3" w:rsidRDefault="00AC0BBA" w:rsidP="00AC0BBA">
            <w:pPr>
              <w:pStyle w:val="Topic"/>
              <w:contextualSpacing w:val="0"/>
            </w:pPr>
            <w:r>
              <w:rPr>
                <w:szCs w:val="20"/>
              </w:rPr>
              <w:t>Outdoor leadership</w:t>
            </w:r>
          </w:p>
          <w:p w14:paraId="34F97018" w14:textId="64EEA651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Use applicable communication and </w:t>
            </w:r>
            <w:r w:rsidRPr="00C92DB1">
              <w:rPr>
                <w:b/>
              </w:rPr>
              <w:t>outdoor leadership skills</w:t>
            </w:r>
            <w:r w:rsidRPr="00C92DB1">
              <w:t xml:space="preserve"> when interacting </w:t>
            </w:r>
            <w:r>
              <w:br/>
            </w:r>
            <w:r w:rsidRPr="00C92DB1">
              <w:t>with others</w:t>
            </w:r>
          </w:p>
          <w:p w14:paraId="7EC45873" w14:textId="326F662A" w:rsidR="00AC0BBA" w:rsidRPr="00B530F3" w:rsidRDefault="00AC0BBA" w:rsidP="00AC0BBA">
            <w:pPr>
              <w:pStyle w:val="ListParagraph"/>
              <w:tabs>
                <w:tab w:val="clear" w:pos="480"/>
              </w:tabs>
              <w:spacing w:after="120"/>
            </w:pPr>
            <w:r w:rsidRPr="00C92DB1">
              <w:t xml:space="preserve">Communicate and collaborate effectively with others on expeditions, on teams, </w:t>
            </w:r>
            <w:r>
              <w:br/>
            </w:r>
            <w:r w:rsidRPr="00C92DB1">
              <w:t>and in the community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36D4" w14:textId="77777777" w:rsidR="00AC0BBA" w:rsidRPr="00A073DA" w:rsidRDefault="00AC0BBA" w:rsidP="00480C42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</w:p>
          <w:p w14:paraId="177E3105" w14:textId="77777777" w:rsidR="00AC0BBA" w:rsidRPr="00FA2C8C" w:rsidRDefault="00AC0BBA" w:rsidP="00480C42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19CFA91A" w14:textId="77777777" w:rsidR="00AC0BBA" w:rsidRPr="00B530F3" w:rsidRDefault="00AC0BBA" w:rsidP="00AC0BBA"/>
    <w:p w14:paraId="4E9703D7" w14:textId="77777777" w:rsidR="00AC0BBA" w:rsidRDefault="00AC0BBA" w:rsidP="00AC0BBA">
      <w:bookmarkStart w:id="0" w:name="_GoBack"/>
      <w:bookmarkEnd w:id="0"/>
    </w:p>
    <w:sectPr w:rsidR="00AC0BBA" w:rsidSect="0021793D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00A25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57"/>
    <w:multiLevelType w:val="hybridMultilevel"/>
    <w:tmpl w:val="DCF41138"/>
    <w:lvl w:ilvl="0" w:tplc="4CCEE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642E52"/>
    <w:multiLevelType w:val="hybridMultilevel"/>
    <w:tmpl w:val="52CA7A50"/>
    <w:lvl w:ilvl="0" w:tplc="C46C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A647C"/>
    <w:rsid w:val="00AB2F24"/>
    <w:rsid w:val="00AB3E8E"/>
    <w:rsid w:val="00AC0BBA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320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0A25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947E-4C01-2F44-A79B-3D3BCBE8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390</Words>
  <Characters>258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97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26</cp:revision>
  <cp:lastPrinted>2018-03-27T20:56:00Z</cp:lastPrinted>
  <dcterms:created xsi:type="dcterms:W3CDTF">2017-01-16T16:55:00Z</dcterms:created>
  <dcterms:modified xsi:type="dcterms:W3CDTF">2018-04-17T17:57:00Z</dcterms:modified>
</cp:coreProperties>
</file>